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1EE" w:rsidRDefault="00A031EE" w:rsidP="00A031EE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="006C58E4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2E69F4">
        <w:rPr>
          <w:rFonts w:ascii="Garamond" w:hAnsi="Garamond"/>
          <w:sz w:val="28"/>
          <w:szCs w:val="28"/>
        </w:rPr>
        <w:t>30</w:t>
      </w:r>
      <w:r w:rsidR="00CB51E4">
        <w:rPr>
          <w:rFonts w:ascii="Garamond" w:hAnsi="Garamond"/>
          <w:sz w:val="28"/>
          <w:szCs w:val="28"/>
        </w:rPr>
        <w:t>.</w:t>
      </w:r>
      <w:proofErr w:type="gramEnd"/>
      <w:r w:rsidR="00975A68">
        <w:rPr>
          <w:rFonts w:ascii="Garamond" w:hAnsi="Garamond"/>
          <w:sz w:val="28"/>
          <w:szCs w:val="28"/>
        </w:rPr>
        <w:t xml:space="preserve"> </w:t>
      </w:r>
      <w:r w:rsidR="002E69F4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975A6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1</w:t>
      </w:r>
      <w:r w:rsidR="00CB51E4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 </w:t>
      </w:r>
      <w:r w:rsidR="002E69F4">
        <w:rPr>
          <w:rFonts w:ascii="Garamond" w:hAnsi="Garamond"/>
          <w:sz w:val="28"/>
          <w:szCs w:val="28"/>
        </w:rPr>
        <w:t>4</w:t>
      </w:r>
      <w:r w:rsidRPr="001B0D80">
        <w:rPr>
          <w:rFonts w:ascii="Garamond" w:hAnsi="Garamond"/>
          <w:sz w:val="28"/>
          <w:szCs w:val="28"/>
        </w:rPr>
        <w:t>.</w:t>
      </w:r>
      <w:r w:rsidR="00975A68">
        <w:rPr>
          <w:rFonts w:ascii="Garamond" w:hAnsi="Garamond"/>
          <w:sz w:val="28"/>
          <w:szCs w:val="28"/>
        </w:rPr>
        <w:t xml:space="preserve"> </w:t>
      </w:r>
      <w:r w:rsidR="002E69F4">
        <w:rPr>
          <w:rFonts w:ascii="Garamond" w:hAnsi="Garamond"/>
          <w:sz w:val="28"/>
          <w:szCs w:val="28"/>
        </w:rPr>
        <w:t>5</w:t>
      </w:r>
      <w:r w:rsidRPr="001B0D80">
        <w:rPr>
          <w:rFonts w:ascii="Garamond" w:hAnsi="Garamond"/>
          <w:sz w:val="28"/>
          <w:szCs w:val="28"/>
        </w:rPr>
        <w:t>. 201</w:t>
      </w:r>
      <w:r w:rsidR="00CB51E4">
        <w:rPr>
          <w:rFonts w:ascii="Garamond" w:hAnsi="Garamond"/>
          <w:sz w:val="28"/>
          <w:szCs w:val="28"/>
        </w:rPr>
        <w:t>8</w:t>
      </w:r>
    </w:p>
    <w:p w:rsidR="00072A1C" w:rsidRPr="001B0D80" w:rsidRDefault="00072A1C" w:rsidP="00A031EE">
      <w:pPr>
        <w:spacing w:line="240" w:lineRule="auto"/>
        <w:rPr>
          <w:rFonts w:ascii="Garamond" w:hAnsi="Garamond"/>
          <w:sz w:val="28"/>
          <w:szCs w:val="28"/>
        </w:rPr>
      </w:pPr>
    </w:p>
    <w:p w:rsidR="00A031EE" w:rsidRPr="001B0D80" w:rsidRDefault="006F14B8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A031E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4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975A68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510D41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358" w:type="dxa"/>
            <w:shd w:val="clear" w:color="auto" w:fill="auto"/>
          </w:tcPr>
          <w:p w:rsidR="00A031EE" w:rsidRPr="007E04D9" w:rsidRDefault="00CB51E4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75A68">
              <w:rPr>
                <w:rFonts w:ascii="Garamond" w:hAnsi="Garamond"/>
                <w:sz w:val="24"/>
                <w:szCs w:val="24"/>
              </w:rPr>
              <w:t>b,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975A68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</w:t>
            </w:r>
            <w:r w:rsidR="00156567">
              <w:rPr>
                <w:rFonts w:ascii="Garamond" w:hAnsi="Garamond"/>
                <w:sz w:val="24"/>
                <w:szCs w:val="24"/>
              </w:rPr>
              <w:t>máslem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156567">
              <w:rPr>
                <w:rFonts w:ascii="Garamond" w:hAnsi="Garamond"/>
                <w:sz w:val="24"/>
                <w:szCs w:val="24"/>
              </w:rPr>
              <w:t xml:space="preserve"> zelenina, šťáva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A031EE" w:rsidP="00940E7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00BB3">
              <w:rPr>
                <w:rFonts w:ascii="Garamond" w:hAnsi="Garamond"/>
                <w:sz w:val="24"/>
                <w:szCs w:val="24"/>
              </w:rPr>
              <w:t>e</w:t>
            </w:r>
            <w:r w:rsidR="009C7C50">
              <w:rPr>
                <w:rFonts w:ascii="Garamond" w:hAnsi="Garamond"/>
                <w:sz w:val="24"/>
                <w:szCs w:val="24"/>
              </w:rPr>
              <w:t>,</w:t>
            </w:r>
            <w:r w:rsidR="00CB51E4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CB51E4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kuskusem</w:t>
            </w:r>
          </w:p>
        </w:tc>
      </w:tr>
      <w:tr w:rsidR="00A031EE" w:rsidRPr="007E04D9" w:rsidTr="00940E7C">
        <w:tc>
          <w:tcPr>
            <w:tcW w:w="1242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031EE" w:rsidRPr="007E04D9" w:rsidRDefault="00CB51E4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40E7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A031EE" w:rsidRPr="007E04D9" w:rsidRDefault="00A031EE" w:rsidP="00E845C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A031EE" w:rsidRPr="007E04D9" w:rsidRDefault="003377DD" w:rsidP="009C7C5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o v medovo-citronové marinádě, opékané brambory, červená řepa, voda</w:t>
            </w:r>
          </w:p>
        </w:tc>
      </w:tr>
      <w:tr w:rsidR="00156567" w:rsidRPr="007E04D9" w:rsidTr="00940E7C">
        <w:tc>
          <w:tcPr>
            <w:tcW w:w="1242" w:type="dxa"/>
            <w:shd w:val="clear" w:color="auto" w:fill="auto"/>
          </w:tcPr>
          <w:p w:rsidR="00156567" w:rsidRPr="007E04D9" w:rsidRDefault="00156567" w:rsidP="0015656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156567" w:rsidRPr="007E04D9" w:rsidRDefault="00156567" w:rsidP="001565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510D41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56567" w:rsidRPr="007E04D9" w:rsidRDefault="00156567" w:rsidP="001565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156567" w:rsidRPr="007E04D9" w:rsidRDefault="00156567" w:rsidP="0015656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 vaječnou pomazánkou, ovoce, mléko</w:t>
            </w:r>
          </w:p>
        </w:tc>
      </w:tr>
    </w:tbl>
    <w:p w:rsidR="006F14B8" w:rsidRDefault="006F14B8" w:rsidP="006F14B8">
      <w:pPr>
        <w:spacing w:line="240" w:lineRule="auto"/>
        <w:rPr>
          <w:rFonts w:ascii="Garamond" w:hAnsi="Garamond"/>
          <w:sz w:val="24"/>
          <w:szCs w:val="24"/>
        </w:rPr>
      </w:pPr>
    </w:p>
    <w:p w:rsidR="006F14B8" w:rsidRPr="001B0D80" w:rsidRDefault="006F14B8" w:rsidP="006F14B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5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 xml:space="preserve">8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6F14B8" w:rsidRPr="007E04D9" w:rsidTr="00831CF9">
        <w:tc>
          <w:tcPr>
            <w:tcW w:w="1242" w:type="dxa"/>
            <w:shd w:val="clear" w:color="auto" w:fill="auto"/>
          </w:tcPr>
          <w:p w:rsidR="006F14B8" w:rsidRPr="007E04D9" w:rsidRDefault="00510D41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8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ÁTNÍ SVÁTEK</w:t>
            </w:r>
          </w:p>
        </w:tc>
      </w:tr>
      <w:tr w:rsidR="006F14B8" w:rsidRPr="007E04D9" w:rsidTr="00831CF9">
        <w:tc>
          <w:tcPr>
            <w:tcW w:w="1242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F14B8" w:rsidRPr="007E04D9" w:rsidTr="00831CF9">
        <w:tc>
          <w:tcPr>
            <w:tcW w:w="1242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F14B8" w:rsidRPr="007E04D9" w:rsidTr="00831CF9">
        <w:tc>
          <w:tcPr>
            <w:tcW w:w="1242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F14B8" w:rsidRPr="007E04D9" w:rsidRDefault="006F14B8" w:rsidP="00831CF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Pr="001B0D80" w:rsidRDefault="00000BB3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A031EE">
        <w:rPr>
          <w:rFonts w:ascii="Garamond" w:hAnsi="Garamond"/>
          <w:sz w:val="24"/>
          <w:szCs w:val="24"/>
        </w:rPr>
        <w:t xml:space="preserve">. </w:t>
      </w:r>
      <w:r w:rsidR="002E69F4">
        <w:rPr>
          <w:rFonts w:ascii="Garamond" w:hAnsi="Garamond"/>
          <w:sz w:val="24"/>
          <w:szCs w:val="24"/>
        </w:rPr>
        <w:t>5</w:t>
      </w:r>
      <w:r w:rsidR="00A031EE" w:rsidRPr="001B0D80">
        <w:rPr>
          <w:rFonts w:ascii="Garamond" w:hAnsi="Garamond"/>
          <w:sz w:val="24"/>
          <w:szCs w:val="24"/>
        </w:rPr>
        <w:t>.</w:t>
      </w:r>
      <w:r w:rsidR="00A031EE">
        <w:rPr>
          <w:rFonts w:ascii="Garamond" w:hAnsi="Garamond"/>
          <w:sz w:val="24"/>
          <w:szCs w:val="24"/>
        </w:rPr>
        <w:t xml:space="preserve">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975A68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36"/>
        <w:gridCol w:w="1418"/>
        <w:gridCol w:w="6662"/>
      </w:tblGrid>
      <w:tr w:rsidR="00CB51E4" w:rsidRPr="007E04D9" w:rsidTr="00CB51E4">
        <w:tc>
          <w:tcPr>
            <w:tcW w:w="1242" w:type="dxa"/>
            <w:shd w:val="clear" w:color="auto" w:fill="auto"/>
          </w:tcPr>
          <w:p w:rsidR="00CB51E4" w:rsidRPr="007E04D9" w:rsidRDefault="00510D41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336" w:type="dxa"/>
            <w:shd w:val="clear" w:color="auto" w:fill="auto"/>
          </w:tcPr>
          <w:p w:rsidR="00CB51E4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B5401C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6,7,10,</w:t>
            </w:r>
          </w:p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2,13</w:t>
            </w:r>
          </w:p>
        </w:tc>
        <w:tc>
          <w:tcPr>
            <w:tcW w:w="1418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1B08F9">
              <w:rPr>
                <w:rFonts w:ascii="Garamond" w:hAnsi="Garamond"/>
                <w:sz w:val="24"/>
                <w:szCs w:val="24"/>
              </w:rPr>
              <w:t>drožď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210354" w:rsidRPr="007E04D9" w:rsidTr="00CB51E4">
        <w:tc>
          <w:tcPr>
            <w:tcW w:w="1242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418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210354" w:rsidRPr="007E04D9" w:rsidRDefault="00017FDF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zolová s noky</w:t>
            </w:r>
          </w:p>
        </w:tc>
      </w:tr>
      <w:tr w:rsidR="00210354" w:rsidRPr="007E04D9" w:rsidTr="00CB51E4">
        <w:tc>
          <w:tcPr>
            <w:tcW w:w="1242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210354" w:rsidRPr="007E04D9" w:rsidRDefault="00017FDF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chtičky s krémem</w:t>
            </w:r>
            <w:r w:rsidR="0021035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83D00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210354" w:rsidRPr="007E04D9" w:rsidTr="00CB51E4">
        <w:tc>
          <w:tcPr>
            <w:tcW w:w="1242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210354" w:rsidRPr="007E04D9" w:rsidRDefault="00210354" w:rsidP="0021035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</w:t>
            </w:r>
            <w:r w:rsidR="002E69F4">
              <w:rPr>
                <w:rFonts w:ascii="Garamond" w:hAnsi="Garamond"/>
                <w:sz w:val="24"/>
                <w:szCs w:val="24"/>
              </w:rPr>
              <w:t>kuřecí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ovoce, </w:t>
            </w:r>
            <w:r w:rsidR="00B5401C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</w:tbl>
    <w:p w:rsidR="00A031EE" w:rsidRPr="001B0D80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A031EE" w:rsidRDefault="00000BB3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A031EE">
        <w:rPr>
          <w:rFonts w:ascii="Garamond" w:hAnsi="Garamond"/>
          <w:sz w:val="24"/>
          <w:szCs w:val="24"/>
        </w:rPr>
        <w:t>.</w:t>
      </w:r>
      <w:r w:rsidR="00975A68">
        <w:rPr>
          <w:rFonts w:ascii="Garamond" w:hAnsi="Garamond"/>
          <w:sz w:val="24"/>
          <w:szCs w:val="24"/>
        </w:rPr>
        <w:t xml:space="preserve"> </w:t>
      </w:r>
      <w:r w:rsidR="00510D41">
        <w:rPr>
          <w:rFonts w:ascii="Garamond" w:hAnsi="Garamond"/>
          <w:sz w:val="24"/>
          <w:szCs w:val="24"/>
        </w:rPr>
        <w:t>5</w:t>
      </w:r>
      <w:r w:rsidR="00A031EE">
        <w:rPr>
          <w:rFonts w:ascii="Garamond" w:hAnsi="Garamond"/>
          <w:sz w:val="24"/>
          <w:szCs w:val="24"/>
        </w:rPr>
        <w:t xml:space="preserve">. </w:t>
      </w:r>
      <w:r w:rsidR="00A031EE" w:rsidRPr="001B0D80">
        <w:rPr>
          <w:rFonts w:ascii="Garamond" w:hAnsi="Garamond"/>
          <w:sz w:val="24"/>
          <w:szCs w:val="24"/>
        </w:rPr>
        <w:t>201</w:t>
      </w:r>
      <w:r w:rsidR="00975A68">
        <w:rPr>
          <w:rFonts w:ascii="Garamond" w:hAnsi="Garamond"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8"/>
        <w:gridCol w:w="1336"/>
        <w:gridCol w:w="6662"/>
      </w:tblGrid>
      <w:tr w:rsidR="00510D41" w:rsidRPr="007E04D9" w:rsidTr="00523C1E">
        <w:tc>
          <w:tcPr>
            <w:tcW w:w="1242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58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336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s pomazánkou z rybiček v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omatě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510D41" w:rsidRPr="007E04D9" w:rsidTr="00523C1E">
        <w:tc>
          <w:tcPr>
            <w:tcW w:w="1242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336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nudlemi</w:t>
            </w:r>
          </w:p>
        </w:tc>
      </w:tr>
      <w:tr w:rsidR="00510D41" w:rsidRPr="007E04D9" w:rsidTr="00523C1E">
        <w:tc>
          <w:tcPr>
            <w:tcW w:w="1242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rabec, knedlík, zelí, šťáva</w:t>
            </w:r>
          </w:p>
        </w:tc>
      </w:tr>
      <w:tr w:rsidR="00510D41" w:rsidRPr="007E04D9" w:rsidTr="00523C1E">
        <w:tc>
          <w:tcPr>
            <w:tcW w:w="1242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336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510D41" w:rsidRPr="007E04D9" w:rsidRDefault="00510D41" w:rsidP="00523C1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Lučinou, ovoce, mléko</w:t>
            </w:r>
          </w:p>
        </w:tc>
      </w:tr>
    </w:tbl>
    <w:p w:rsidR="00510D41" w:rsidRDefault="00510D41" w:rsidP="00510D41">
      <w:pPr>
        <w:spacing w:line="240" w:lineRule="auto"/>
        <w:rPr>
          <w:rFonts w:ascii="Garamond" w:hAnsi="Garamond"/>
          <w:sz w:val="24"/>
          <w:szCs w:val="24"/>
        </w:rPr>
      </w:pPr>
    </w:p>
    <w:p w:rsidR="00510D41" w:rsidRPr="001B0D80" w:rsidRDefault="00000BB3" w:rsidP="00A031E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510D41">
        <w:rPr>
          <w:rFonts w:ascii="Garamond" w:hAnsi="Garamond"/>
          <w:sz w:val="24"/>
          <w:szCs w:val="24"/>
        </w:rPr>
        <w:t>. 5.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6662"/>
      </w:tblGrid>
      <w:tr w:rsidR="00CB51E4" w:rsidRPr="007E04D9" w:rsidTr="00940E7C">
        <w:tc>
          <w:tcPr>
            <w:tcW w:w="1242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B5401C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c,</w:t>
            </w:r>
            <w:r w:rsidR="00B5401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shd w:val="clear" w:color="auto" w:fill="auto"/>
          </w:tcPr>
          <w:p w:rsidR="00CB51E4" w:rsidRPr="007E04D9" w:rsidRDefault="00B5401C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máslem a </w:t>
            </w:r>
            <w:r w:rsidR="00066BD6">
              <w:rPr>
                <w:rFonts w:ascii="Garamond" w:hAnsi="Garamond"/>
                <w:sz w:val="24"/>
                <w:szCs w:val="24"/>
              </w:rPr>
              <w:t>medem</w:t>
            </w:r>
            <w:bookmarkStart w:id="0" w:name="_GoBack"/>
            <w:bookmarkEnd w:id="0"/>
            <w:r w:rsidR="00CB51E4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ovoce, mléko</w:t>
            </w:r>
          </w:p>
        </w:tc>
      </w:tr>
      <w:tr w:rsidR="00CB51E4" w:rsidRPr="007E04D9" w:rsidTr="00940E7C">
        <w:tc>
          <w:tcPr>
            <w:tcW w:w="1242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CB51E4" w:rsidRPr="007E04D9" w:rsidTr="00940E7C">
        <w:tc>
          <w:tcPr>
            <w:tcW w:w="1242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shd w:val="clear" w:color="auto" w:fill="auto"/>
          </w:tcPr>
          <w:p w:rsidR="00CB51E4" w:rsidRPr="007E04D9" w:rsidRDefault="003377DD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CB51E4">
              <w:rPr>
                <w:rFonts w:ascii="Garamond" w:hAnsi="Garamond"/>
                <w:sz w:val="24"/>
                <w:szCs w:val="24"/>
              </w:rPr>
              <w:t>izoto</w:t>
            </w:r>
            <w:r>
              <w:rPr>
                <w:rFonts w:ascii="Garamond" w:hAnsi="Garamond"/>
                <w:sz w:val="24"/>
                <w:szCs w:val="24"/>
              </w:rPr>
              <w:t xml:space="preserve"> s krůtím masem</w:t>
            </w:r>
            <w:r w:rsidR="00CB51E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5401C">
              <w:rPr>
                <w:rFonts w:ascii="Garamond" w:hAnsi="Garamond"/>
                <w:sz w:val="24"/>
                <w:szCs w:val="24"/>
              </w:rPr>
              <w:t>kompot</w:t>
            </w:r>
            <w:r w:rsidR="00CB51E4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CB51E4" w:rsidRPr="007E04D9" w:rsidTr="00940E7C">
        <w:tc>
          <w:tcPr>
            <w:tcW w:w="1242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B5401C">
              <w:rPr>
                <w:rFonts w:ascii="Garamond" w:hAnsi="Garamond"/>
                <w:sz w:val="24"/>
                <w:szCs w:val="24"/>
              </w:rPr>
              <w:t>3,10</w:t>
            </w:r>
          </w:p>
        </w:tc>
        <w:tc>
          <w:tcPr>
            <w:tcW w:w="1418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shd w:val="clear" w:color="auto" w:fill="auto"/>
          </w:tcPr>
          <w:p w:rsidR="00CB51E4" w:rsidRPr="007E04D9" w:rsidRDefault="00CB51E4" w:rsidP="00CB51E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975A68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="00B5401C">
              <w:rPr>
                <w:rFonts w:ascii="Garamond" w:hAnsi="Garamond"/>
                <w:sz w:val="24"/>
                <w:szCs w:val="24"/>
              </w:rPr>
              <w:t>e škvarkovou pomaz</w:t>
            </w:r>
            <w:r w:rsidR="00156567">
              <w:rPr>
                <w:rFonts w:ascii="Garamond" w:hAnsi="Garamond"/>
                <w:sz w:val="24"/>
                <w:szCs w:val="24"/>
              </w:rPr>
              <w:t>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5401C">
              <w:rPr>
                <w:rFonts w:ascii="Garamond" w:hAnsi="Garamond"/>
                <w:sz w:val="24"/>
                <w:szCs w:val="24"/>
              </w:rPr>
              <w:t>zelenina, šťáva</w:t>
            </w:r>
          </w:p>
        </w:tc>
      </w:tr>
    </w:tbl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:rsidR="00072A1C" w:rsidRDefault="00072A1C" w:rsidP="00072A1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ří: </w:t>
      </w:r>
      <w:r w:rsidR="00975A68">
        <w:rPr>
          <w:rFonts w:ascii="Garamond" w:hAnsi="Garamond"/>
          <w:sz w:val="24"/>
          <w:szCs w:val="24"/>
        </w:rPr>
        <w:t xml:space="preserve">Milena Sedláčková, </w:t>
      </w:r>
      <w:r>
        <w:rPr>
          <w:rFonts w:ascii="Garamond" w:hAnsi="Garamond"/>
          <w:sz w:val="24"/>
          <w:szCs w:val="24"/>
        </w:rPr>
        <w:t>Vendula Winklerová</w:t>
      </w:r>
    </w:p>
    <w:p w:rsidR="00A031EE" w:rsidRDefault="00A031EE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C20BFD" w:rsidRDefault="00C20BFD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68" w:rsidRDefault="00975A68" w:rsidP="00A031EE">
      <w:pPr>
        <w:spacing w:line="240" w:lineRule="auto"/>
        <w:rPr>
          <w:rFonts w:ascii="Garamond" w:hAnsi="Garamond"/>
          <w:sz w:val="24"/>
          <w:szCs w:val="24"/>
        </w:rPr>
      </w:pPr>
    </w:p>
    <w:p w:rsidR="00975A68" w:rsidRDefault="00975A68" w:rsidP="00975A68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975A68" w:rsidRDefault="00975A68" w:rsidP="00975A68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975A68" w:rsidRDefault="00975A68" w:rsidP="00975A68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975A68" w:rsidRDefault="00975A68" w:rsidP="00975A68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975A68" w:rsidRDefault="00975A68" w:rsidP="00975A68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975A68" w:rsidRPr="001B0D80" w:rsidRDefault="00975A68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975A68" w:rsidRPr="001B0D80" w:rsidSect="002D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1EE"/>
    <w:rsid w:val="00000A9C"/>
    <w:rsid w:val="00000BB3"/>
    <w:rsid w:val="000138F6"/>
    <w:rsid w:val="00017FDF"/>
    <w:rsid w:val="000361AE"/>
    <w:rsid w:val="00044DEE"/>
    <w:rsid w:val="00066BD6"/>
    <w:rsid w:val="00072A1C"/>
    <w:rsid w:val="000F4024"/>
    <w:rsid w:val="000F6243"/>
    <w:rsid w:val="00105877"/>
    <w:rsid w:val="001236F7"/>
    <w:rsid w:val="00136287"/>
    <w:rsid w:val="00156567"/>
    <w:rsid w:val="001B08F9"/>
    <w:rsid w:val="001E73E9"/>
    <w:rsid w:val="00210354"/>
    <w:rsid w:val="00233FD2"/>
    <w:rsid w:val="002471AE"/>
    <w:rsid w:val="002712E7"/>
    <w:rsid w:val="002A6900"/>
    <w:rsid w:val="002B3142"/>
    <w:rsid w:val="002E69F4"/>
    <w:rsid w:val="00306389"/>
    <w:rsid w:val="00307BDA"/>
    <w:rsid w:val="003377DD"/>
    <w:rsid w:val="00352485"/>
    <w:rsid w:val="00370586"/>
    <w:rsid w:val="00404808"/>
    <w:rsid w:val="00465388"/>
    <w:rsid w:val="00496836"/>
    <w:rsid w:val="004B5717"/>
    <w:rsid w:val="004D5ACA"/>
    <w:rsid w:val="00510D41"/>
    <w:rsid w:val="005204A9"/>
    <w:rsid w:val="005553CD"/>
    <w:rsid w:val="00567F0E"/>
    <w:rsid w:val="005A6C75"/>
    <w:rsid w:val="005C15F4"/>
    <w:rsid w:val="005C6115"/>
    <w:rsid w:val="005D1370"/>
    <w:rsid w:val="005E78D2"/>
    <w:rsid w:val="00636F9E"/>
    <w:rsid w:val="006833AA"/>
    <w:rsid w:val="00695CEE"/>
    <w:rsid w:val="006A584F"/>
    <w:rsid w:val="006C58E4"/>
    <w:rsid w:val="006F14B8"/>
    <w:rsid w:val="00732943"/>
    <w:rsid w:val="00752B89"/>
    <w:rsid w:val="007A369C"/>
    <w:rsid w:val="007C1643"/>
    <w:rsid w:val="007C1EAB"/>
    <w:rsid w:val="0080772F"/>
    <w:rsid w:val="00883D00"/>
    <w:rsid w:val="008913D7"/>
    <w:rsid w:val="008A0D42"/>
    <w:rsid w:val="008C1D5C"/>
    <w:rsid w:val="009049E6"/>
    <w:rsid w:val="00940E7C"/>
    <w:rsid w:val="00972374"/>
    <w:rsid w:val="00975315"/>
    <w:rsid w:val="00975A68"/>
    <w:rsid w:val="009A2D79"/>
    <w:rsid w:val="009B48E6"/>
    <w:rsid w:val="009B56B9"/>
    <w:rsid w:val="009C7C50"/>
    <w:rsid w:val="009E3E8F"/>
    <w:rsid w:val="009F709B"/>
    <w:rsid w:val="00A031EE"/>
    <w:rsid w:val="00A04B65"/>
    <w:rsid w:val="00A5379B"/>
    <w:rsid w:val="00A652CF"/>
    <w:rsid w:val="00A85919"/>
    <w:rsid w:val="00AB2086"/>
    <w:rsid w:val="00AD40D7"/>
    <w:rsid w:val="00AF4432"/>
    <w:rsid w:val="00B5401C"/>
    <w:rsid w:val="00BA2A57"/>
    <w:rsid w:val="00BD7070"/>
    <w:rsid w:val="00BF33A9"/>
    <w:rsid w:val="00C20B5D"/>
    <w:rsid w:val="00C20BFD"/>
    <w:rsid w:val="00C30CDF"/>
    <w:rsid w:val="00C51E38"/>
    <w:rsid w:val="00C57ECD"/>
    <w:rsid w:val="00C82CF7"/>
    <w:rsid w:val="00C85756"/>
    <w:rsid w:val="00CA6C3D"/>
    <w:rsid w:val="00CB51E4"/>
    <w:rsid w:val="00DE37D6"/>
    <w:rsid w:val="00E061C6"/>
    <w:rsid w:val="00E47676"/>
    <w:rsid w:val="00E56153"/>
    <w:rsid w:val="00E77F52"/>
    <w:rsid w:val="00E853B8"/>
    <w:rsid w:val="00EA5BBF"/>
    <w:rsid w:val="00EE219F"/>
    <w:rsid w:val="00EF4634"/>
    <w:rsid w:val="00F101C8"/>
    <w:rsid w:val="00FB7C22"/>
    <w:rsid w:val="00FE62B5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741C"/>
  <w15:docId w15:val="{B1B2FCF8-5991-4403-B679-78D134AA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2756-759A-4939-A26E-4D928BD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99</cp:revision>
  <cp:lastPrinted>2018-02-27T10:28:00Z</cp:lastPrinted>
  <dcterms:created xsi:type="dcterms:W3CDTF">2015-07-23T07:06:00Z</dcterms:created>
  <dcterms:modified xsi:type="dcterms:W3CDTF">2018-05-02T11:51:00Z</dcterms:modified>
</cp:coreProperties>
</file>